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1570A" w:rsidRDefault="0079572D" w:rsidP="005F694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1.10.</w:t>
      </w:r>
      <w:r w:rsidR="00FB24F3">
        <w:rPr>
          <w:rFonts w:ascii="Tahoma" w:eastAsia="Calibri" w:hAnsi="Tahoma" w:cs="Tahoma"/>
          <w:b/>
          <w:sz w:val="32"/>
          <w:szCs w:val="32"/>
        </w:rPr>
        <w:t xml:space="preserve"> – 15.10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  <w:r w:rsidR="004C206A"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3642402" cy="4502248"/>
            <wp:effectExtent l="457200" t="0" r="434298" b="0"/>
            <wp:docPr id="1" name="Obraz 1" descr="C:\Users\PARAFIA\Desktop\Skany\Matka Boża Różańcowa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Matka Boża Różańcowa 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035" t="63053" r="9565" b="42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2402" cy="45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230" w:type="pct"/>
        <w:tblInd w:w="-459" w:type="dxa"/>
        <w:tblLook w:val="04A0"/>
      </w:tblPr>
      <w:tblGrid>
        <w:gridCol w:w="1012"/>
        <w:gridCol w:w="9446"/>
      </w:tblGrid>
      <w:tr w:rsidR="004E1F17" w:rsidRPr="0009356A" w:rsidTr="00AB7F1C">
        <w:tc>
          <w:tcPr>
            <w:tcW w:w="5000" w:type="pct"/>
            <w:gridSpan w:val="2"/>
          </w:tcPr>
          <w:p w:rsidR="004E1F17" w:rsidRPr="009D2E3F" w:rsidRDefault="00F8140E" w:rsidP="00FB24F3">
            <w:pPr>
              <w:rPr>
                <w:rFonts w:ascii="Tahoma" w:hAnsi="Tahoma" w:cs="Tahoma"/>
                <w:sz w:val="40"/>
                <w:szCs w:val="40"/>
              </w:rPr>
            </w:pPr>
            <w:r w:rsidRPr="009D2E3F"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 </w:t>
            </w:r>
            <w:r w:rsidR="0079572D">
              <w:rPr>
                <w:rFonts w:ascii="Tahoma" w:hAnsi="Tahoma" w:cs="Tahoma"/>
                <w:b/>
                <w:sz w:val="40"/>
                <w:szCs w:val="40"/>
              </w:rPr>
              <w:t xml:space="preserve"> 1.10.</w:t>
            </w:r>
            <w:r w:rsidR="00FB24F3">
              <w:rPr>
                <w:rFonts w:ascii="Tahoma" w:hAnsi="Tahoma" w:cs="Tahoma"/>
                <w:b/>
                <w:sz w:val="40"/>
                <w:szCs w:val="40"/>
              </w:rPr>
              <w:t xml:space="preserve"> – 15.10.</w:t>
            </w:r>
            <w:r w:rsidR="007D533E" w:rsidRPr="009D2E3F">
              <w:rPr>
                <w:rFonts w:ascii="Tahoma" w:hAnsi="Tahoma" w:cs="Tahoma"/>
                <w:b/>
                <w:sz w:val="40"/>
                <w:szCs w:val="40"/>
              </w:rPr>
              <w:t>2023.</w:t>
            </w:r>
            <w:r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AB7F1C">
        <w:tc>
          <w:tcPr>
            <w:tcW w:w="5000" w:type="pct"/>
            <w:gridSpan w:val="2"/>
          </w:tcPr>
          <w:p w:rsidR="00AD29CE" w:rsidRPr="00985DE3" w:rsidRDefault="00750891" w:rsidP="003F4762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E71DAF">
              <w:rPr>
                <w:rFonts w:ascii="Tahoma" w:eastAsia="Calibri" w:hAnsi="Tahoma" w:cs="Tahoma"/>
                <w:b/>
                <w:sz w:val="32"/>
                <w:szCs w:val="32"/>
              </w:rPr>
              <w:t>XXVI NIEDZIELA ZWYKŁA, 1</w:t>
            </w:r>
            <w:r w:rsidR="003F4762">
              <w:rPr>
                <w:rFonts w:ascii="Tahoma" w:eastAsia="Calibri" w:hAnsi="Tahoma" w:cs="Tahoma"/>
                <w:b/>
                <w:sz w:val="32"/>
                <w:szCs w:val="32"/>
              </w:rPr>
              <w:t>.10.</w:t>
            </w:r>
            <w:r w:rsidR="00E71DA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        </w:t>
            </w:r>
            <w:r w:rsidR="00E71DAF" w:rsidRPr="009D0F94">
              <w:rPr>
                <w:rFonts w:ascii="Tahoma" w:hAnsi="Tahoma" w:cs="Tahoma"/>
                <w:sz w:val="28"/>
                <w:szCs w:val="28"/>
              </w:rPr>
              <w:t>kolekta na potrzeby diecezji</w:t>
            </w:r>
          </w:p>
        </w:tc>
      </w:tr>
      <w:tr w:rsidR="000B7CD7" w:rsidRPr="0009356A" w:rsidTr="00AB7F1C">
        <w:trPr>
          <w:trHeight w:val="417"/>
        </w:trPr>
        <w:tc>
          <w:tcPr>
            <w:tcW w:w="484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516" w:type="pct"/>
          </w:tcPr>
          <w:p w:rsidR="000B7CD7" w:rsidRDefault="00E71DAF" w:rsidP="006B04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Danutę i Józefa Hnatiuk, Marię Surman, Józefę Jasińską, Józefę i Stanisława Filipek oraz + Lidię Drężek.</w:t>
            </w:r>
          </w:p>
        </w:tc>
      </w:tr>
      <w:tr w:rsidR="00BC2236" w:rsidRPr="0009356A" w:rsidTr="00AB7F1C">
        <w:trPr>
          <w:trHeight w:val="271"/>
        </w:trPr>
        <w:tc>
          <w:tcPr>
            <w:tcW w:w="484" w:type="pct"/>
          </w:tcPr>
          <w:p w:rsidR="00BC2236" w:rsidRPr="00E71DAF" w:rsidRDefault="00BC2236" w:rsidP="00E71DA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71DAF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71DAF" w:rsidRPr="00E71DAF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516" w:type="pct"/>
          </w:tcPr>
          <w:p w:rsidR="00FB22DB" w:rsidRDefault="00E71DAF" w:rsidP="00271012">
            <w:pPr>
              <w:tabs>
                <w:tab w:val="left" w:pos="663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Marię i Władysława Sztechmiler, brata Ryszarda i szwagra Włodzimierza Nawalany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Edwarda Wolskiego w </w:t>
            </w:r>
            <w:r w:rsidR="000B3508">
              <w:rPr>
                <w:rFonts w:ascii="Tahoma" w:hAnsi="Tahoma" w:cs="Tahoma"/>
                <w:sz w:val="32"/>
                <w:szCs w:val="32"/>
              </w:rPr>
              <w:t xml:space="preserve">1. </w:t>
            </w:r>
            <w:r>
              <w:rPr>
                <w:rFonts w:ascii="Tahoma" w:hAnsi="Tahoma" w:cs="Tahoma"/>
                <w:sz w:val="32"/>
                <w:szCs w:val="32"/>
              </w:rPr>
              <w:t>r. śm.</w:t>
            </w:r>
          </w:p>
          <w:p w:rsidR="00271012" w:rsidRPr="00264ADC" w:rsidRDefault="00271012" w:rsidP="0027101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>
              <w:rPr>
                <w:rFonts w:ascii="Tahoma" w:hAnsi="Tahoma" w:cs="Tahoma"/>
                <w:sz w:val="32"/>
                <w:szCs w:val="32"/>
              </w:rPr>
              <w:t xml:space="preserve">, </w:t>
            </w:r>
            <w:r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  <w:r>
              <w:rPr>
                <w:rFonts w:ascii="Tahoma" w:hAnsi="Tahoma" w:cs="Tahoma"/>
                <w:sz w:val="27"/>
                <w:szCs w:val="27"/>
              </w:rPr>
              <w:t xml:space="preserve">     </w:t>
            </w:r>
            <w:r>
              <w:rPr>
                <w:rFonts w:ascii="Tahoma" w:hAnsi="Tahoma" w:cs="Tahoma"/>
                <w:sz w:val="27"/>
                <w:szCs w:val="27"/>
              </w:rPr>
              <w:br/>
              <w:t xml:space="preserve">              (w październiku, w Czyżowicach, </w:t>
            </w:r>
            <w:r w:rsidRPr="003C4B3B">
              <w:rPr>
                <w:rFonts w:ascii="Tahoma" w:hAnsi="Tahoma" w:cs="Tahoma"/>
                <w:sz w:val="27"/>
                <w:szCs w:val="27"/>
              </w:rPr>
              <w:t xml:space="preserve">w </w:t>
            </w:r>
            <w:r>
              <w:rPr>
                <w:rFonts w:ascii="Tahoma" w:hAnsi="Tahoma" w:cs="Tahoma"/>
                <w:sz w:val="27"/>
                <w:szCs w:val="27"/>
              </w:rPr>
              <w:t xml:space="preserve">niedziele - Msze św. o g. </w:t>
            </w:r>
            <w:r w:rsidRPr="00271012">
              <w:rPr>
                <w:rFonts w:ascii="Tahoma" w:hAnsi="Tahoma" w:cs="Tahoma"/>
                <w:b/>
                <w:sz w:val="27"/>
                <w:szCs w:val="27"/>
              </w:rPr>
              <w:t>9.15</w:t>
            </w:r>
            <w:r w:rsidRPr="003C4B3B">
              <w:rPr>
                <w:rFonts w:ascii="Tahoma" w:hAnsi="Tahoma" w:cs="Tahoma"/>
                <w:sz w:val="27"/>
                <w:szCs w:val="27"/>
              </w:rPr>
              <w:t>)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057C57" w:rsidRPr="0009356A" w:rsidTr="00AB7F1C">
        <w:tc>
          <w:tcPr>
            <w:tcW w:w="484" w:type="pct"/>
          </w:tcPr>
          <w:p w:rsidR="00474426" w:rsidRPr="00750891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750891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750891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5089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516" w:type="pct"/>
          </w:tcPr>
          <w:p w:rsidR="00E71DAF" w:rsidRDefault="00E71DAF" w:rsidP="00E71DA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lerię, Michała</w:t>
            </w:r>
            <w:r w:rsidRPr="00961172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961172">
              <w:rPr>
                <w:rFonts w:ascii="Tahoma" w:hAnsi="Tahoma" w:cs="Tahoma"/>
                <w:sz w:val="32"/>
                <w:szCs w:val="32"/>
              </w:rPr>
              <w:t>Kazimierza, Mieczysława i Henryka Biszkowieckich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E71DAF" w:rsidRDefault="00E71DAF" w:rsidP="00E71DA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dwarda Biernackiego oraz ++ z rodziny Bierna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Englotów.                              </w:t>
            </w:r>
          </w:p>
          <w:p w:rsidR="00271012" w:rsidRPr="00793B10" w:rsidRDefault="00E71DAF" w:rsidP="00793B10">
            <w:pPr>
              <w:tabs>
                <w:tab w:val="left" w:pos="663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Za + Wandę Górawską w 1. r. śm.</w:t>
            </w:r>
            <w:r w:rsidR="003F4762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="00793B10">
              <w:rPr>
                <w:rFonts w:ascii="Tahoma" w:hAnsi="Tahoma" w:cs="Tahoma"/>
                <w:b/>
                <w:sz w:val="24"/>
                <w:szCs w:val="24"/>
              </w:rPr>
              <w:t>Wymiana Taj.</w:t>
            </w:r>
            <w:r w:rsidR="00271012" w:rsidRPr="0023713E">
              <w:rPr>
                <w:rFonts w:ascii="Tahoma" w:hAnsi="Tahoma" w:cs="Tahoma"/>
                <w:b/>
                <w:sz w:val="24"/>
                <w:szCs w:val="24"/>
              </w:rPr>
              <w:t xml:space="preserve"> Różańc</w:t>
            </w:r>
            <w:r w:rsidR="00793B10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271012">
              <w:rPr>
                <w:rFonts w:ascii="Tahoma" w:hAnsi="Tahoma" w:cs="Tahoma"/>
                <w:sz w:val="32"/>
                <w:szCs w:val="32"/>
              </w:rPr>
              <w:t xml:space="preserve">, </w:t>
            </w:r>
            <w:r w:rsidR="00271012" w:rsidRPr="003C4B3B">
              <w:rPr>
                <w:rFonts w:ascii="Tahoma" w:hAnsi="Tahoma" w:cs="Tahoma"/>
                <w:b/>
                <w:sz w:val="27"/>
                <w:szCs w:val="27"/>
              </w:rPr>
              <w:t>Różaniec</w:t>
            </w:r>
            <w:r w:rsidR="00271012">
              <w:rPr>
                <w:rFonts w:ascii="Tahoma" w:hAnsi="Tahoma" w:cs="Tahoma"/>
                <w:sz w:val="27"/>
                <w:szCs w:val="27"/>
              </w:rPr>
              <w:t xml:space="preserve"> </w:t>
            </w:r>
            <w:r w:rsidR="00271012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</w:t>
            </w:r>
          </w:p>
        </w:tc>
      </w:tr>
      <w:tr w:rsidR="00BC040F" w:rsidRPr="0009356A" w:rsidTr="00AB7F1C">
        <w:tc>
          <w:tcPr>
            <w:tcW w:w="5000" w:type="pct"/>
            <w:gridSpan w:val="2"/>
          </w:tcPr>
          <w:p w:rsidR="00A866EE" w:rsidRPr="006E7CE0" w:rsidRDefault="00BC040F" w:rsidP="002E048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lastRenderedPageBreak/>
              <w:t>Poniedziałek,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2 października</w:t>
            </w:r>
            <w:r w:rsidR="003F4762">
              <w:rPr>
                <w:rFonts w:ascii="Tahoma" w:hAnsi="Tahoma" w:cs="Tahoma"/>
                <w:b/>
                <w:sz w:val="32"/>
                <w:szCs w:val="32"/>
              </w:rPr>
              <w:t xml:space="preserve"> - Wsp.</w:t>
            </w:r>
            <w:r w:rsidR="002E048E">
              <w:rPr>
                <w:rFonts w:ascii="Tahoma" w:hAnsi="Tahoma" w:cs="Tahoma"/>
                <w:b/>
                <w:sz w:val="32"/>
                <w:szCs w:val="32"/>
              </w:rPr>
              <w:t xml:space="preserve"> Świętych Aniołów Stróżów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BC040F" w:rsidRPr="0009356A" w:rsidTr="003F4762">
        <w:tc>
          <w:tcPr>
            <w:tcW w:w="484" w:type="pct"/>
          </w:tcPr>
          <w:p w:rsidR="00BC040F" w:rsidRPr="007F6F6D" w:rsidRDefault="00BC040F" w:rsidP="007F6F6D">
            <w:pPr>
              <w:rPr>
                <w:rFonts w:ascii="Tahoma" w:hAnsi="Tahoma" w:cs="Tahoma"/>
                <w:sz w:val="32"/>
                <w:szCs w:val="32"/>
              </w:rPr>
            </w:pPr>
            <w:r w:rsidRPr="007F6F6D">
              <w:rPr>
                <w:rFonts w:ascii="Tahoma" w:hAnsi="Tahoma" w:cs="Tahoma"/>
                <w:sz w:val="32"/>
                <w:szCs w:val="32"/>
              </w:rPr>
              <w:t>1</w:t>
            </w:r>
            <w:r w:rsidR="007F6F6D" w:rsidRPr="007F6F6D">
              <w:rPr>
                <w:rFonts w:ascii="Tahoma" w:hAnsi="Tahoma" w:cs="Tahoma"/>
                <w:sz w:val="32"/>
                <w:szCs w:val="32"/>
              </w:rPr>
              <w:t>8</w:t>
            </w:r>
            <w:r w:rsidRPr="007F6F6D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516" w:type="pct"/>
          </w:tcPr>
          <w:p w:rsidR="00933184" w:rsidRPr="00B54C40" w:rsidRDefault="006B4061" w:rsidP="006B406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 i Franciszka Borejk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 Borejko i Sucheckich.</w:t>
            </w:r>
            <w:r w:rsidR="00793B10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B315A1" w:rsidRPr="0009356A" w:rsidTr="00AB7F1C">
        <w:tc>
          <w:tcPr>
            <w:tcW w:w="5000" w:type="pct"/>
            <w:gridSpan w:val="2"/>
          </w:tcPr>
          <w:p w:rsidR="002E048E" w:rsidRPr="00B315A1" w:rsidRDefault="00B315A1" w:rsidP="003F476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>4 października</w:t>
            </w:r>
            <w:r w:rsidR="003F4762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2E048E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3F4762">
              <w:rPr>
                <w:rFonts w:ascii="Tahoma" w:hAnsi="Tahoma" w:cs="Tahoma"/>
                <w:b/>
                <w:sz w:val="32"/>
                <w:szCs w:val="32"/>
              </w:rPr>
              <w:t>omnienie</w:t>
            </w:r>
            <w:r w:rsidR="002E048E">
              <w:rPr>
                <w:rFonts w:ascii="Tahoma" w:hAnsi="Tahoma" w:cs="Tahoma"/>
                <w:b/>
                <w:sz w:val="32"/>
                <w:szCs w:val="32"/>
              </w:rPr>
              <w:t xml:space="preserve"> św. Franciszka z Asyżu</w:t>
            </w:r>
          </w:p>
        </w:tc>
      </w:tr>
      <w:tr w:rsidR="00B315A1" w:rsidRPr="0009356A" w:rsidTr="003F4762">
        <w:tc>
          <w:tcPr>
            <w:tcW w:w="484" w:type="pct"/>
          </w:tcPr>
          <w:p w:rsidR="00B315A1" w:rsidRPr="00032B0B" w:rsidRDefault="00B315A1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516" w:type="pct"/>
          </w:tcPr>
          <w:p w:rsidR="00B315A1" w:rsidRPr="00B54C40" w:rsidRDefault="006B4061" w:rsidP="006B406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andę Górawską w 1. r. śm., jej męża Stanisła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ich synów, Andrzeja i Mieczysława.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294E51" w:rsidRPr="0009356A" w:rsidTr="00AB7F1C">
        <w:tc>
          <w:tcPr>
            <w:tcW w:w="5000" w:type="pct"/>
            <w:gridSpan w:val="2"/>
          </w:tcPr>
          <w:p w:rsidR="002E048E" w:rsidRPr="00DF0BDB" w:rsidRDefault="00E71DAF" w:rsidP="00E71DA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>Czwartek,</w:t>
            </w:r>
            <w:r w:rsidR="0075089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5 października</w:t>
            </w:r>
            <w:r w:rsidR="003F4762">
              <w:rPr>
                <w:rFonts w:ascii="Tahoma" w:hAnsi="Tahoma" w:cs="Tahoma"/>
                <w:b/>
                <w:sz w:val="32"/>
                <w:szCs w:val="32"/>
              </w:rPr>
              <w:t xml:space="preserve"> - Wsp. św. Faustyny Kowalskiej</w:t>
            </w:r>
            <w:r w:rsidR="002E048E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B7124C" w:rsidRPr="0009356A" w:rsidTr="003F4762">
        <w:tc>
          <w:tcPr>
            <w:tcW w:w="484" w:type="pct"/>
          </w:tcPr>
          <w:p w:rsidR="00B7124C" w:rsidRPr="00F771B4" w:rsidRDefault="00B7124C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F771B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516" w:type="pct"/>
          </w:tcPr>
          <w:p w:rsidR="00B7124C" w:rsidRPr="0045617B" w:rsidRDefault="006B4061" w:rsidP="00755F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 Kociołek, ++ rodziców i brata Stefana.</w:t>
            </w:r>
          </w:p>
        </w:tc>
      </w:tr>
      <w:tr w:rsidR="00294E51" w:rsidRPr="0009356A" w:rsidTr="00AB7F1C">
        <w:tc>
          <w:tcPr>
            <w:tcW w:w="5000" w:type="pct"/>
            <w:gridSpan w:val="2"/>
          </w:tcPr>
          <w:p w:rsidR="008B0914" w:rsidRPr="00D23187" w:rsidRDefault="001B7065" w:rsidP="00E71DA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>6 października</w:t>
            </w:r>
          </w:p>
        </w:tc>
      </w:tr>
      <w:tr w:rsidR="003967D8" w:rsidRPr="0009356A" w:rsidTr="003F4762">
        <w:tc>
          <w:tcPr>
            <w:tcW w:w="484" w:type="pct"/>
          </w:tcPr>
          <w:p w:rsidR="003967D8" w:rsidRPr="0045617B" w:rsidRDefault="00734130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516" w:type="pct"/>
          </w:tcPr>
          <w:p w:rsidR="003967D8" w:rsidRPr="00985A9C" w:rsidRDefault="001C5335" w:rsidP="00E71DAF">
            <w:pPr>
              <w:rPr>
                <w:rFonts w:ascii="Tahoma" w:hAnsi="Tahoma" w:cs="Tahoma"/>
                <w:sz w:val="32"/>
                <w:szCs w:val="32"/>
              </w:rPr>
            </w:pPr>
            <w:r w:rsidRPr="001C5335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3F476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B4061" w:rsidRPr="006B4061">
              <w:rPr>
                <w:rFonts w:ascii="Tahoma" w:hAnsi="Tahoma" w:cs="Tahoma"/>
                <w:sz w:val="32"/>
                <w:szCs w:val="32"/>
              </w:rPr>
              <w:t>O zdrowie i bł. Boże</w:t>
            </w:r>
            <w:r w:rsidR="002F5E1E">
              <w:rPr>
                <w:rFonts w:ascii="Tahoma" w:hAnsi="Tahoma" w:cs="Tahoma"/>
                <w:sz w:val="32"/>
                <w:szCs w:val="32"/>
              </w:rPr>
              <w:t xml:space="preserve"> w rodzinie Haliny Kwaśnickiej oraz dla dzieci, wnuków i prawnuków: Maili, Agaty, Joanny, Szczepana, Poli i Zofii.</w:t>
            </w:r>
            <w:r w:rsidR="00414781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667AD">
              <w:rPr>
                <w:rFonts w:ascii="Tahoma" w:hAnsi="Tahoma" w:cs="Tahoma"/>
                <w:sz w:val="32"/>
                <w:szCs w:val="32"/>
              </w:rPr>
              <w:t xml:space="preserve">              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294E51" w:rsidRPr="0009356A" w:rsidTr="00AB7F1C">
        <w:tc>
          <w:tcPr>
            <w:tcW w:w="5000" w:type="pct"/>
            <w:gridSpan w:val="2"/>
          </w:tcPr>
          <w:p w:rsidR="002E048E" w:rsidRPr="003F4762" w:rsidRDefault="00F771B4" w:rsidP="00793B1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>7 października</w:t>
            </w:r>
            <w:r w:rsidR="00793B1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93B10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3F4762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793B10">
              <w:rPr>
                <w:rFonts w:ascii="Tahoma" w:hAnsi="Tahoma" w:cs="Tahoma"/>
                <w:b/>
                <w:sz w:val="32"/>
                <w:szCs w:val="32"/>
              </w:rPr>
              <w:t>omnienie</w:t>
            </w:r>
            <w:r w:rsidR="002E048E">
              <w:rPr>
                <w:rFonts w:ascii="Tahoma" w:hAnsi="Tahoma" w:cs="Tahoma"/>
                <w:b/>
                <w:sz w:val="32"/>
                <w:szCs w:val="32"/>
              </w:rPr>
              <w:t xml:space="preserve"> Najśw</w:t>
            </w:r>
            <w:r w:rsidR="00793B10">
              <w:rPr>
                <w:rFonts w:ascii="Tahoma" w:hAnsi="Tahoma" w:cs="Tahoma"/>
                <w:b/>
                <w:sz w:val="32"/>
                <w:szCs w:val="32"/>
              </w:rPr>
              <w:t xml:space="preserve">iętszej </w:t>
            </w:r>
            <w:r w:rsidR="002E048E">
              <w:rPr>
                <w:rFonts w:ascii="Tahoma" w:hAnsi="Tahoma" w:cs="Tahoma"/>
                <w:b/>
                <w:sz w:val="32"/>
                <w:szCs w:val="32"/>
              </w:rPr>
              <w:t>M</w:t>
            </w:r>
            <w:r w:rsidR="003F4762">
              <w:rPr>
                <w:rFonts w:ascii="Tahoma" w:hAnsi="Tahoma" w:cs="Tahoma"/>
                <w:b/>
                <w:sz w:val="32"/>
                <w:szCs w:val="32"/>
              </w:rPr>
              <w:t>aryi</w:t>
            </w:r>
            <w:r w:rsidR="002E048E">
              <w:rPr>
                <w:rFonts w:ascii="Tahoma" w:hAnsi="Tahoma" w:cs="Tahoma"/>
                <w:b/>
                <w:sz w:val="32"/>
                <w:szCs w:val="32"/>
              </w:rPr>
              <w:t xml:space="preserve"> Panny Różańcowej</w:t>
            </w:r>
          </w:p>
        </w:tc>
      </w:tr>
      <w:tr w:rsidR="00CB5960" w:rsidRPr="0009356A" w:rsidTr="003F4762">
        <w:tc>
          <w:tcPr>
            <w:tcW w:w="484" w:type="pct"/>
          </w:tcPr>
          <w:p w:rsidR="00CB5960" w:rsidRPr="00D3121E" w:rsidRDefault="00E71DAF" w:rsidP="00D3121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516" w:type="pct"/>
          </w:tcPr>
          <w:p w:rsidR="000B3508" w:rsidRPr="000851ED" w:rsidRDefault="00E71DAF" w:rsidP="000B3508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93B1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0B3508">
              <w:rPr>
                <w:rFonts w:ascii="Tahoma" w:hAnsi="Tahoma" w:cs="Tahoma"/>
                <w:sz w:val="32"/>
                <w:szCs w:val="32"/>
              </w:rPr>
              <w:t xml:space="preserve">O bł. Boże w rodzinie Beaty, </w:t>
            </w:r>
            <w:r w:rsidR="00793B10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0B3508">
              <w:rPr>
                <w:rFonts w:ascii="Tahoma" w:hAnsi="Tahoma" w:cs="Tahoma"/>
                <w:sz w:val="32"/>
                <w:szCs w:val="32"/>
              </w:rPr>
              <w:t>Wacława i Wojciecha.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E667AD"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60758B" w:rsidRPr="0009356A" w:rsidTr="00AB7F1C">
        <w:tc>
          <w:tcPr>
            <w:tcW w:w="5000" w:type="pct"/>
            <w:gridSpan w:val="2"/>
          </w:tcPr>
          <w:p w:rsidR="00832558" w:rsidRPr="00B315A1" w:rsidRDefault="003967D8" w:rsidP="00E71DA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2D37C5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79572D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E71DAF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315A1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</w:t>
            </w:r>
            <w:r w:rsidR="00E71DAF">
              <w:rPr>
                <w:rFonts w:ascii="Tahoma" w:eastAsia="Calibri" w:hAnsi="Tahoma" w:cs="Tahoma"/>
                <w:b/>
                <w:sz w:val="32"/>
                <w:szCs w:val="32"/>
              </w:rPr>
              <w:t>8 października</w:t>
            </w:r>
          </w:p>
        </w:tc>
      </w:tr>
      <w:tr w:rsidR="00931E91" w:rsidRPr="0009356A" w:rsidTr="003F4762">
        <w:trPr>
          <w:trHeight w:val="410"/>
        </w:trPr>
        <w:tc>
          <w:tcPr>
            <w:tcW w:w="484" w:type="pct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516" w:type="pct"/>
          </w:tcPr>
          <w:p w:rsidR="00807CFC" w:rsidRPr="0011761F" w:rsidRDefault="002F5E1E" w:rsidP="00E71DA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Cecylię i Józefa Grzegockich oraz ich rodziców i dziadków.</w:t>
            </w:r>
            <w:r w:rsidR="00E71DAF">
              <w:rPr>
                <w:rFonts w:ascii="Tahoma" w:hAnsi="Tahoma" w:cs="Tahoma"/>
                <w:sz w:val="32"/>
                <w:szCs w:val="32"/>
              </w:rPr>
              <w:t xml:space="preserve">                          </w:t>
            </w:r>
          </w:p>
        </w:tc>
      </w:tr>
      <w:tr w:rsidR="00BC2236" w:rsidRPr="0009356A" w:rsidTr="003F4762">
        <w:trPr>
          <w:trHeight w:val="410"/>
        </w:trPr>
        <w:tc>
          <w:tcPr>
            <w:tcW w:w="484" w:type="pct"/>
          </w:tcPr>
          <w:p w:rsidR="00BC2236" w:rsidRPr="00E71DAF" w:rsidRDefault="00BC2236" w:rsidP="00E71DA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71DAF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71DAF" w:rsidRPr="00E71DAF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516" w:type="pct"/>
          </w:tcPr>
          <w:p w:rsidR="0088122B" w:rsidRDefault="00FB22DB" w:rsidP="00E71DA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064A39" w:rsidRDefault="00064A39" w:rsidP="00E71DA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Barbarę i Piotra Jarosławskich i ++ dziadków z obu stron.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Jarosława, Stanisławę i Władysława Licznar</w:t>
            </w:r>
            <w:r w:rsidR="006A673C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dziadków </w:t>
            </w:r>
            <w:r w:rsidR="00E9370D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 obu stron.</w:t>
            </w:r>
          </w:p>
          <w:p w:rsidR="00E71DAF" w:rsidRDefault="00064A39" w:rsidP="00064A3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Marię i Józefa Licznar</w:t>
            </w:r>
            <w:r w:rsidR="006A673C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ęża Pawła Niedźwieckiego i ++ z rodziny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męża Karola Jarosławskiego w 3. r. śm.,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 oraz ++ z rodzeństwa i pokrewieństwa.</w:t>
            </w:r>
          </w:p>
          <w:p w:rsidR="00064A39" w:rsidRDefault="00064A39" w:rsidP="00064A3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Barbarę i Ryszarda, i dziadków z obu stron.</w:t>
            </w:r>
          </w:p>
          <w:p w:rsidR="00064A39" w:rsidRDefault="00064A39" w:rsidP="00064A3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Wojciecha Kret.</w:t>
            </w:r>
          </w:p>
          <w:p w:rsidR="00064A39" w:rsidRDefault="00BB529A" w:rsidP="00BB52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anisława Licznar w 12. r. śm.</w:t>
            </w:r>
            <w:r w:rsidR="00064A39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Za ++ rodziców Marię i Jana Zebzda, wujka Grzegorz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dziadk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Józefę i Stanisława Lewandowskich, brata Michała i siostrę Małgorzatę.</w:t>
            </w:r>
          </w:p>
          <w:p w:rsidR="00AB7F1C" w:rsidRDefault="00BB529A" w:rsidP="00BB52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Barbary i Wojciecha Stanek </w:t>
            </w:r>
            <w:r w:rsidR="00E9370D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raz o opiekę Bożą nad dziećmi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AB7F1C">
              <w:rPr>
                <w:rFonts w:ascii="Tahoma" w:hAnsi="Tahoma" w:cs="Tahoma"/>
                <w:sz w:val="32"/>
                <w:szCs w:val="32"/>
              </w:rPr>
              <w:t>O zdrowie i bł. Boże w rodzinie Zebzdów, Mikołajów i Janiszów.</w:t>
            </w:r>
          </w:p>
          <w:p w:rsidR="00BB529A" w:rsidRDefault="00BB529A" w:rsidP="00BB52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Katarzyny, Filipa i Marcina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 okazji urodzin i r. Sakramentu Małżeństwa oraz o powrót </w:t>
            </w:r>
            <w:r w:rsidR="00E9370D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do zdrowia.</w:t>
            </w:r>
          </w:p>
          <w:p w:rsidR="00BB529A" w:rsidRPr="005426A0" w:rsidRDefault="00BB529A" w:rsidP="00E667A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Anny i Piotra Zebzda oraz </w:t>
            </w:r>
            <w:r w:rsidR="00E667AD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o opiekę </w:t>
            </w:r>
            <w:r w:rsidR="00E9370D">
              <w:rPr>
                <w:rFonts w:ascii="Tahoma" w:hAnsi="Tahoma" w:cs="Tahoma"/>
                <w:sz w:val="32"/>
                <w:szCs w:val="32"/>
              </w:rPr>
              <w:t>B</w:t>
            </w:r>
            <w:r>
              <w:rPr>
                <w:rFonts w:ascii="Tahoma" w:hAnsi="Tahoma" w:cs="Tahoma"/>
                <w:sz w:val="32"/>
                <w:szCs w:val="32"/>
              </w:rPr>
              <w:t>ożą nad dziećmi i wnuczką Moniką</w:t>
            </w:r>
            <w:r w:rsidRPr="00E667AD">
              <w:rPr>
                <w:rFonts w:ascii="Tahoma" w:hAnsi="Tahoma" w:cs="Tahoma"/>
                <w:sz w:val="24"/>
                <w:szCs w:val="24"/>
              </w:rPr>
              <w:t>.</w:t>
            </w:r>
            <w:r w:rsidR="00E667AD" w:rsidRPr="00E667AD">
              <w:rPr>
                <w:rFonts w:ascii="Tahoma" w:hAnsi="Tahoma" w:cs="Tahoma"/>
                <w:b/>
                <w:sz w:val="24"/>
                <w:szCs w:val="24"/>
              </w:rPr>
              <w:t>/Po Mszy św. Różaniec</w:t>
            </w:r>
            <w:r w:rsidR="00E667AD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</w:tc>
      </w:tr>
      <w:tr w:rsidR="00057C57" w:rsidRPr="0009356A" w:rsidTr="003F4762">
        <w:tc>
          <w:tcPr>
            <w:tcW w:w="484" w:type="pct"/>
          </w:tcPr>
          <w:p w:rsidR="00590E98" w:rsidRPr="002D37C5" w:rsidRDefault="00CC2AEC" w:rsidP="00B449CC">
            <w:pPr>
              <w:rPr>
                <w:rFonts w:ascii="Tahoma" w:hAnsi="Tahoma" w:cs="Tahoma"/>
                <w:sz w:val="32"/>
                <w:szCs w:val="32"/>
              </w:rPr>
            </w:pPr>
            <w:r w:rsidRPr="002D37C5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B449CC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2D37C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2D37C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516" w:type="pct"/>
          </w:tcPr>
          <w:p w:rsidR="007E3374" w:rsidRDefault="002F5E1E" w:rsidP="007E33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Marii i Kazimierza Sokołowskich.</w:t>
            </w:r>
          </w:p>
          <w:p w:rsidR="002F5E1E" w:rsidRDefault="002F5E1E" w:rsidP="007E33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</w:t>
            </w:r>
            <w:r w:rsidR="00E04CE8">
              <w:rPr>
                <w:rFonts w:ascii="Tahoma" w:hAnsi="Tahoma" w:cs="Tahoma"/>
                <w:sz w:val="32"/>
                <w:szCs w:val="32"/>
              </w:rPr>
              <w:t xml:space="preserve">la Łucji i Leszka Piotrowskich </w:t>
            </w:r>
            <w:r>
              <w:rPr>
                <w:rFonts w:ascii="Tahoma" w:hAnsi="Tahoma" w:cs="Tahoma"/>
                <w:sz w:val="32"/>
                <w:szCs w:val="32"/>
              </w:rPr>
              <w:t xml:space="preserve">z </w:t>
            </w:r>
            <w:r w:rsidR="00E04CE8">
              <w:rPr>
                <w:rFonts w:ascii="Tahoma" w:hAnsi="Tahoma" w:cs="Tahoma"/>
                <w:sz w:val="32"/>
                <w:szCs w:val="32"/>
              </w:rPr>
              <w:t xml:space="preserve">okazji </w:t>
            </w:r>
            <w:r w:rsidR="00E04CE8">
              <w:rPr>
                <w:rFonts w:ascii="Tahoma" w:hAnsi="Tahoma" w:cs="Tahoma"/>
                <w:sz w:val="32"/>
                <w:szCs w:val="32"/>
              </w:rPr>
              <w:br/>
              <w:t>r. Sakramentu Małżeństwa oraz dla dzieci, wnuków i wnuczki.</w:t>
            </w:r>
          </w:p>
          <w:p w:rsidR="002F5E1E" w:rsidRDefault="002F5E1E" w:rsidP="001438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Violetty i Marka Niedźwie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30. r. Sakramentu Małż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mamę Stefanię w 9. </w:t>
            </w:r>
            <w:r w:rsidR="00143868">
              <w:rPr>
                <w:rFonts w:ascii="Tahoma" w:hAnsi="Tahoma" w:cs="Tahoma"/>
                <w:sz w:val="32"/>
                <w:szCs w:val="32"/>
              </w:rPr>
              <w:t>r</w:t>
            </w:r>
            <w:r>
              <w:rPr>
                <w:rFonts w:ascii="Tahoma" w:hAnsi="Tahoma" w:cs="Tahoma"/>
                <w:sz w:val="32"/>
                <w:szCs w:val="32"/>
              </w:rPr>
              <w:t>. śm., ojca Stani</w:t>
            </w:r>
            <w:r w:rsidR="00143868">
              <w:rPr>
                <w:rFonts w:ascii="Tahoma" w:hAnsi="Tahoma" w:cs="Tahoma"/>
                <w:sz w:val="32"/>
                <w:szCs w:val="32"/>
              </w:rPr>
              <w:t>s</w:t>
            </w:r>
            <w:r>
              <w:rPr>
                <w:rFonts w:ascii="Tahoma" w:hAnsi="Tahoma" w:cs="Tahoma"/>
                <w:sz w:val="32"/>
                <w:szCs w:val="32"/>
              </w:rPr>
              <w:t xml:space="preserve">ława i siostrę Bernadetę Biszkowieckich, ++ dziadków Zofię i Jana Mazur </w:t>
            </w:r>
            <w:r w:rsidR="00E9370D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raz Rozalię i Kajetana Biszkowieckich.</w:t>
            </w:r>
          </w:p>
          <w:p w:rsidR="00143868" w:rsidRDefault="00143868" w:rsidP="001438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chała Marszałek oraz ++ rodziców i braci z rodziny Marszałek i Kroczak.</w:t>
            </w:r>
          </w:p>
          <w:p w:rsidR="00143868" w:rsidRDefault="00143868" w:rsidP="001438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rystynę Pelan (zd. Kurdziel) oraz ++ rodziców </w:t>
            </w:r>
            <w:r w:rsidR="00E9370D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Antoninę i Józefa.</w:t>
            </w:r>
          </w:p>
          <w:p w:rsidR="00AA0429" w:rsidRPr="00954EC3" w:rsidRDefault="00AA0429" w:rsidP="0014386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ęża, ojca, brata i dziadka Andrzeja Miśt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30. dniu po śm.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93B10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294E51" w:rsidRPr="0009356A" w:rsidTr="00AB7F1C">
        <w:tc>
          <w:tcPr>
            <w:tcW w:w="5000" w:type="pct"/>
            <w:gridSpan w:val="2"/>
          </w:tcPr>
          <w:p w:rsidR="008B0914" w:rsidRPr="00960A7F" w:rsidRDefault="00A21A5F" w:rsidP="00E71DA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>9 października</w:t>
            </w:r>
            <w:r w:rsidR="00E667AD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</w:t>
            </w:r>
            <w:r w:rsidR="00E667AD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A21A5F" w:rsidRPr="0009356A" w:rsidTr="003F4762">
        <w:tc>
          <w:tcPr>
            <w:tcW w:w="484" w:type="pct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516" w:type="pct"/>
          </w:tcPr>
          <w:p w:rsidR="00040D4D" w:rsidRDefault="00143868" w:rsidP="00E667A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dziadków Stefana w 9. r. śm., + babcię Helenę, Bogusławę i Marię oraz + ojca Leszka Wybodeł.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294E51" w:rsidRPr="0009356A" w:rsidTr="00AB7F1C">
        <w:tc>
          <w:tcPr>
            <w:tcW w:w="5000" w:type="pct"/>
            <w:gridSpan w:val="2"/>
          </w:tcPr>
          <w:p w:rsidR="00044A33" w:rsidRPr="00322DCC" w:rsidRDefault="00A21A5F" w:rsidP="00E71DA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>11 października</w:t>
            </w:r>
          </w:p>
        </w:tc>
      </w:tr>
      <w:tr w:rsidR="00B603BA" w:rsidRPr="0009356A" w:rsidTr="003F4762">
        <w:tc>
          <w:tcPr>
            <w:tcW w:w="484" w:type="pct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516" w:type="pct"/>
          </w:tcPr>
          <w:p w:rsidR="00B603BA" w:rsidRPr="00D41183" w:rsidRDefault="00143868" w:rsidP="007D347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w rodzinie Barbary i Henryka Krzes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dzieci i wnuków.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93B10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C82FF4" w:rsidRPr="0009356A" w:rsidTr="00AB7F1C">
        <w:tc>
          <w:tcPr>
            <w:tcW w:w="5000" w:type="pct"/>
            <w:gridSpan w:val="2"/>
          </w:tcPr>
          <w:p w:rsidR="00044A33" w:rsidRPr="006E7CE0" w:rsidRDefault="00A21A5F" w:rsidP="00E71DA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>12 października</w:t>
            </w:r>
          </w:p>
        </w:tc>
      </w:tr>
      <w:tr w:rsidR="005E04CB" w:rsidRPr="0009356A" w:rsidTr="003F4762">
        <w:tc>
          <w:tcPr>
            <w:tcW w:w="484" w:type="pct"/>
          </w:tcPr>
          <w:p w:rsidR="005E04CB" w:rsidRPr="003967D8" w:rsidRDefault="005E04CB" w:rsidP="003967D8">
            <w:pPr>
              <w:rPr>
                <w:rFonts w:ascii="Tahoma" w:hAnsi="Tahoma" w:cs="Tahoma"/>
                <w:sz w:val="32"/>
                <w:szCs w:val="32"/>
              </w:rPr>
            </w:pPr>
            <w:r w:rsidRPr="003967D8">
              <w:rPr>
                <w:rFonts w:ascii="Tahoma" w:hAnsi="Tahoma" w:cs="Tahoma"/>
                <w:sz w:val="32"/>
                <w:szCs w:val="32"/>
              </w:rPr>
              <w:t>1</w:t>
            </w:r>
            <w:r w:rsidR="003967D8" w:rsidRPr="003967D8">
              <w:rPr>
                <w:rFonts w:ascii="Tahoma" w:hAnsi="Tahoma" w:cs="Tahoma"/>
                <w:sz w:val="32"/>
                <w:szCs w:val="32"/>
              </w:rPr>
              <w:t>8</w:t>
            </w:r>
            <w:r w:rsidRPr="003967D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516" w:type="pct"/>
          </w:tcPr>
          <w:p w:rsidR="005E04CB" w:rsidRPr="008A1525" w:rsidRDefault="00143868" w:rsidP="007D3478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Za + Ka</w:t>
            </w:r>
            <w:r w:rsidR="00793B10">
              <w:rPr>
                <w:rFonts w:ascii="Tahoma" w:hAnsi="Tahoma" w:cs="Tahoma"/>
                <w:color w:val="000000"/>
                <w:sz w:val="32"/>
                <w:szCs w:val="32"/>
              </w:rPr>
              <w:t xml:space="preserve">zimierę Kosińską, Marię Uruską </w:t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 xml:space="preserve">oraz + Czesławę </w:t>
            </w:r>
            <w:r w:rsidR="00793B10">
              <w:rPr>
                <w:rFonts w:ascii="Tahoma" w:hAnsi="Tahoma" w:cs="Tahoma"/>
                <w:color w:val="000000"/>
                <w:sz w:val="32"/>
                <w:szCs w:val="32"/>
              </w:rPr>
              <w:br/>
            </w:r>
            <w:r>
              <w:rPr>
                <w:rFonts w:ascii="Tahoma" w:hAnsi="Tahoma" w:cs="Tahoma"/>
                <w:color w:val="000000"/>
                <w:sz w:val="32"/>
                <w:szCs w:val="32"/>
              </w:rPr>
              <w:t>i Tadeusza Bogajewskich.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93B10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590E98" w:rsidRPr="0009356A" w:rsidTr="00AB7F1C">
        <w:tc>
          <w:tcPr>
            <w:tcW w:w="5000" w:type="pct"/>
            <w:gridSpan w:val="2"/>
          </w:tcPr>
          <w:p w:rsidR="0015360C" w:rsidRPr="004D5CDA" w:rsidRDefault="00A21A5F" w:rsidP="00E71DA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2E048E">
              <w:rPr>
                <w:rFonts w:ascii="Tahoma" w:hAnsi="Tahoma" w:cs="Tahoma"/>
                <w:b/>
                <w:sz w:val="32"/>
                <w:szCs w:val="32"/>
              </w:rPr>
              <w:t xml:space="preserve"> 13 października</w:t>
            </w:r>
            <w:r w:rsidR="003F4762">
              <w:rPr>
                <w:rFonts w:ascii="Tahoma" w:hAnsi="Tahoma" w:cs="Tahoma"/>
                <w:b/>
                <w:sz w:val="32"/>
                <w:szCs w:val="32"/>
              </w:rPr>
              <w:t xml:space="preserve"> - Wsp.</w:t>
            </w:r>
            <w:r w:rsidR="002E048E">
              <w:rPr>
                <w:rFonts w:ascii="Tahoma" w:hAnsi="Tahoma" w:cs="Tahoma"/>
                <w:b/>
                <w:sz w:val="32"/>
                <w:szCs w:val="32"/>
              </w:rPr>
              <w:t xml:space="preserve"> bł</w:t>
            </w:r>
            <w:r w:rsidR="003F4762">
              <w:rPr>
                <w:rFonts w:ascii="Tahoma" w:hAnsi="Tahoma" w:cs="Tahoma"/>
                <w:b/>
                <w:sz w:val="32"/>
                <w:szCs w:val="32"/>
              </w:rPr>
              <w:t>. Honorata Koźmińskiego, kapł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71DAF">
              <w:rPr>
                <w:rFonts w:ascii="Tahoma" w:hAnsi="Tahoma" w:cs="Tahoma"/>
                <w:b/>
                <w:sz w:val="32"/>
                <w:szCs w:val="32"/>
              </w:rPr>
              <w:t xml:space="preserve">                  </w:t>
            </w:r>
          </w:p>
        </w:tc>
      </w:tr>
      <w:tr w:rsidR="00221E67" w:rsidRPr="0009356A" w:rsidTr="003F4762">
        <w:tc>
          <w:tcPr>
            <w:tcW w:w="484" w:type="pct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516" w:type="pct"/>
          </w:tcPr>
          <w:p w:rsidR="00414A4B" w:rsidRPr="003F4762" w:rsidRDefault="001C5335" w:rsidP="00143868">
            <w:pPr>
              <w:tabs>
                <w:tab w:val="left" w:pos="6638"/>
              </w:tabs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1C5335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Msza św. Szkolna:</w:t>
            </w:r>
            <w:r w:rsidR="003F4762"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 </w:t>
            </w:r>
            <w:r w:rsidR="00143868">
              <w:rPr>
                <w:rFonts w:ascii="Tahoma" w:hAnsi="Tahoma" w:cs="Tahoma"/>
                <w:color w:val="000000"/>
                <w:sz w:val="32"/>
                <w:szCs w:val="32"/>
              </w:rPr>
              <w:t xml:space="preserve">Za + Stanisława Dancewicz w 15. r. śm. </w:t>
            </w:r>
            <w:r w:rsidR="00143868">
              <w:rPr>
                <w:rFonts w:ascii="Tahoma" w:hAnsi="Tahoma" w:cs="Tahoma"/>
                <w:color w:val="000000"/>
                <w:sz w:val="32"/>
                <w:szCs w:val="32"/>
              </w:rPr>
              <w:br/>
              <w:t>oraz ++ rodziców z obu stron.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93B10">
              <w:rPr>
                <w:rFonts w:ascii="Tahoma" w:hAnsi="Tahoma" w:cs="Tahoma"/>
                <w:b/>
                <w:sz w:val="28"/>
                <w:szCs w:val="28"/>
              </w:rPr>
              <w:t xml:space="preserve">                  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EC2043" w:rsidRPr="0009356A" w:rsidTr="00AB7F1C">
        <w:tc>
          <w:tcPr>
            <w:tcW w:w="5000" w:type="pct"/>
            <w:gridSpan w:val="2"/>
          </w:tcPr>
          <w:p w:rsidR="0015360C" w:rsidRPr="00630225" w:rsidRDefault="00A21A5F" w:rsidP="002E048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E048E">
              <w:rPr>
                <w:rFonts w:ascii="Tahoma" w:hAnsi="Tahoma" w:cs="Tahoma"/>
                <w:b/>
                <w:sz w:val="32"/>
                <w:szCs w:val="32"/>
              </w:rPr>
              <w:t>14 października</w:t>
            </w:r>
          </w:p>
        </w:tc>
      </w:tr>
      <w:tr w:rsidR="002E048E" w:rsidRPr="0009356A" w:rsidTr="003F4762">
        <w:tc>
          <w:tcPr>
            <w:tcW w:w="484" w:type="pct"/>
          </w:tcPr>
          <w:p w:rsidR="002E048E" w:rsidRPr="002E048E" w:rsidRDefault="002E048E" w:rsidP="002E048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2E048E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516" w:type="pct"/>
          </w:tcPr>
          <w:p w:rsidR="002E048E" w:rsidRPr="00AB7F1C" w:rsidRDefault="00AB7F1C" w:rsidP="00AB7F1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Pr="00AB7F1C">
              <w:rPr>
                <w:rFonts w:ascii="Tahoma" w:hAnsi="Tahoma" w:cs="Tahoma"/>
                <w:sz w:val="32"/>
                <w:szCs w:val="32"/>
              </w:rPr>
              <w:t xml:space="preserve">Za + Jana Koszela w 4. </w:t>
            </w:r>
            <w:r>
              <w:rPr>
                <w:rFonts w:ascii="Tahoma" w:hAnsi="Tahoma" w:cs="Tahoma"/>
                <w:sz w:val="32"/>
                <w:szCs w:val="32"/>
              </w:rPr>
              <w:t>r</w:t>
            </w:r>
            <w:r w:rsidRPr="00AB7F1C">
              <w:rPr>
                <w:rFonts w:ascii="Tahoma" w:hAnsi="Tahoma" w:cs="Tahoma"/>
                <w:sz w:val="32"/>
                <w:szCs w:val="32"/>
              </w:rPr>
              <w:t xml:space="preserve">. śm., + Annę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AB7F1C">
              <w:rPr>
                <w:rFonts w:ascii="Tahoma" w:hAnsi="Tahoma" w:cs="Tahoma"/>
                <w:sz w:val="32"/>
                <w:szCs w:val="32"/>
              </w:rPr>
              <w:t>i Michała Koszela, Władysława, Jadwigę i Adama z rodziny Lenickich oraz + kuzynkę Irenę</w:t>
            </w:r>
            <w:r w:rsidR="007513F3">
              <w:rPr>
                <w:rFonts w:ascii="Tahoma" w:hAnsi="Tahoma" w:cs="Tahoma"/>
                <w:sz w:val="32"/>
                <w:szCs w:val="32"/>
              </w:rPr>
              <w:t xml:space="preserve"> Jemielniak.  </w:t>
            </w:r>
            <w:r w:rsidR="00793B10" w:rsidRPr="007513F3">
              <w:rPr>
                <w:rFonts w:ascii="Tahoma" w:hAnsi="Tahoma" w:cs="Tahoma"/>
                <w:b/>
                <w:sz w:val="24"/>
                <w:szCs w:val="24"/>
              </w:rPr>
              <w:t>/Po Mszy św. Różaniec/</w:t>
            </w:r>
          </w:p>
        </w:tc>
      </w:tr>
      <w:tr w:rsidR="005F2D9B" w:rsidRPr="0009356A" w:rsidTr="00AB7F1C">
        <w:tc>
          <w:tcPr>
            <w:tcW w:w="5000" w:type="pct"/>
            <w:gridSpan w:val="2"/>
          </w:tcPr>
          <w:p w:rsidR="004A2E3F" w:rsidRPr="009D0F94" w:rsidRDefault="002D37C5" w:rsidP="00E7503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X</w:t>
            </w:r>
            <w:r w:rsidR="00D3121E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 w:rsidR="002E048E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7F2141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4A2E3F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 w:rsidR="002E048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15 października</w:t>
            </w:r>
            <w:r w:rsidR="00E7503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</w:t>
            </w:r>
            <w:r w:rsidR="002E048E">
              <w:rPr>
                <w:rFonts w:ascii="Tahoma" w:eastAsia="Calibri" w:hAnsi="Tahoma" w:cs="Tahoma"/>
                <w:b/>
                <w:sz w:val="32"/>
                <w:szCs w:val="32"/>
              </w:rPr>
              <w:t>DZIEŃ PAPIESKI</w:t>
            </w:r>
          </w:p>
        </w:tc>
      </w:tr>
      <w:tr w:rsidR="00DC7EAD" w:rsidRPr="0009356A" w:rsidTr="003F4762">
        <w:trPr>
          <w:trHeight w:val="347"/>
        </w:trPr>
        <w:tc>
          <w:tcPr>
            <w:tcW w:w="484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516" w:type="pct"/>
          </w:tcPr>
          <w:p w:rsidR="00184068" w:rsidRDefault="00143868" w:rsidP="000B350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andę Chrzanowicz w r. śm.,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0B3508">
              <w:rPr>
                <w:rFonts w:ascii="Tahoma" w:hAnsi="Tahoma" w:cs="Tahoma"/>
                <w:sz w:val="32"/>
                <w:szCs w:val="32"/>
              </w:rPr>
              <w:t>i rodzeństwo,</w:t>
            </w:r>
            <w:r>
              <w:rPr>
                <w:rFonts w:ascii="Tahoma" w:hAnsi="Tahoma" w:cs="Tahoma"/>
                <w:sz w:val="32"/>
                <w:szCs w:val="32"/>
              </w:rPr>
              <w:t xml:space="preserve"> + Marię i Daniela Koliszczak</w:t>
            </w:r>
            <w:r w:rsidR="000B3508">
              <w:rPr>
                <w:rFonts w:ascii="Tahoma" w:hAnsi="Tahoma" w:cs="Tahoma"/>
                <w:sz w:val="32"/>
                <w:szCs w:val="32"/>
              </w:rPr>
              <w:t xml:space="preserve"> i</w:t>
            </w:r>
            <w:r>
              <w:rPr>
                <w:rFonts w:ascii="Tahoma" w:hAnsi="Tahoma" w:cs="Tahoma"/>
                <w:sz w:val="32"/>
                <w:szCs w:val="32"/>
              </w:rPr>
              <w:t xml:space="preserve"> ++ dzieci</w:t>
            </w:r>
            <w:r w:rsidR="000B3508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0B3508" w:rsidRPr="00F87D90" w:rsidRDefault="000B3508" w:rsidP="000B350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iesławę Kogut w 30. dniu po śm.</w:t>
            </w:r>
          </w:p>
        </w:tc>
      </w:tr>
      <w:tr w:rsidR="00B73D46" w:rsidRPr="0009356A" w:rsidTr="003F4762">
        <w:trPr>
          <w:trHeight w:val="699"/>
        </w:trPr>
        <w:tc>
          <w:tcPr>
            <w:tcW w:w="484" w:type="pct"/>
          </w:tcPr>
          <w:p w:rsidR="00B73D46" w:rsidRPr="00961172" w:rsidRDefault="00773554" w:rsidP="007F214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61172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7F2141" w:rsidRPr="00961172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516" w:type="pct"/>
          </w:tcPr>
          <w:p w:rsidR="009D2E3F" w:rsidRDefault="00F40B7F" w:rsidP="002E048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414781">
              <w:rPr>
                <w:rFonts w:ascii="Tahoma" w:hAnsi="Tahoma" w:cs="Tahoma"/>
                <w:sz w:val="32"/>
                <w:szCs w:val="32"/>
              </w:rPr>
              <w:br/>
            </w:r>
            <w:r w:rsidR="00AB7F1C">
              <w:rPr>
                <w:rFonts w:ascii="Tahoma" w:hAnsi="Tahoma" w:cs="Tahoma"/>
                <w:sz w:val="32"/>
                <w:szCs w:val="32"/>
              </w:rPr>
              <w:t xml:space="preserve">Za ++ rodziców Marię i Jana Kułakowskich i dziadków </w:t>
            </w:r>
            <w:r w:rsidR="00E9370D">
              <w:rPr>
                <w:rFonts w:ascii="Tahoma" w:hAnsi="Tahoma" w:cs="Tahoma"/>
                <w:sz w:val="32"/>
                <w:szCs w:val="32"/>
              </w:rPr>
              <w:br/>
            </w:r>
            <w:r w:rsidR="00AB7F1C">
              <w:rPr>
                <w:rFonts w:ascii="Tahoma" w:hAnsi="Tahoma" w:cs="Tahoma"/>
                <w:sz w:val="32"/>
                <w:szCs w:val="32"/>
              </w:rPr>
              <w:t>z obu stron.</w:t>
            </w:r>
          </w:p>
          <w:p w:rsidR="003F4762" w:rsidRPr="00D3121E" w:rsidRDefault="003F4762" w:rsidP="002E048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Jadwigi i Jana Szandurskich oraz dla dzieci  </w:t>
            </w:r>
            <w:r w:rsidR="00E9370D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i wnuków.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93B10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  <w:tr w:rsidR="007A430A" w:rsidRPr="0009356A" w:rsidTr="003F4762">
        <w:trPr>
          <w:trHeight w:val="274"/>
        </w:trPr>
        <w:tc>
          <w:tcPr>
            <w:tcW w:w="484" w:type="pct"/>
          </w:tcPr>
          <w:p w:rsidR="007A430A" w:rsidRPr="00B1529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B1529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B15295">
              <w:rPr>
                <w:rFonts w:ascii="Tahoma" w:hAnsi="Tahoma" w:cs="Tahoma"/>
                <w:sz w:val="32"/>
                <w:szCs w:val="32"/>
              </w:rPr>
              <w:t>0</w:t>
            </w:r>
            <w:r w:rsidRPr="00B152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516" w:type="pct"/>
          </w:tcPr>
          <w:p w:rsidR="0088122B" w:rsidRPr="00755F0E" w:rsidRDefault="000B3508" w:rsidP="002028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Elżbiety z okazji urodzin</w:t>
            </w:r>
            <w:r w:rsidR="002028F6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2028F6">
              <w:rPr>
                <w:rFonts w:ascii="Tahoma" w:hAnsi="Tahoma" w:cs="Tahoma"/>
                <w:sz w:val="32"/>
                <w:szCs w:val="32"/>
              </w:rPr>
              <w:br/>
              <w:t>oraz</w:t>
            </w:r>
            <w:r>
              <w:rPr>
                <w:rFonts w:ascii="Tahoma" w:hAnsi="Tahoma" w:cs="Tahoma"/>
                <w:sz w:val="32"/>
                <w:szCs w:val="32"/>
              </w:rPr>
              <w:t xml:space="preserve"> dla syna Jana i rodziców.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93B10">
              <w:rPr>
                <w:rFonts w:ascii="Tahoma" w:hAnsi="Tahoma" w:cs="Tahoma"/>
                <w:b/>
                <w:sz w:val="28"/>
                <w:szCs w:val="28"/>
              </w:rPr>
              <w:t xml:space="preserve">             </w:t>
            </w:r>
            <w:r w:rsidR="002028F6">
              <w:rPr>
                <w:rFonts w:ascii="Tahoma" w:hAnsi="Tahoma" w:cs="Tahoma"/>
                <w:b/>
                <w:sz w:val="28"/>
                <w:szCs w:val="28"/>
              </w:rPr>
              <w:t xml:space="preserve">     </w:t>
            </w:r>
            <w:r w:rsidR="00793B10" w:rsidRPr="00793B10">
              <w:rPr>
                <w:rFonts w:ascii="Tahoma" w:hAnsi="Tahoma" w:cs="Tahoma"/>
                <w:b/>
                <w:sz w:val="28"/>
                <w:szCs w:val="28"/>
              </w:rPr>
              <w:t>/Po Mszy św. Różaniec/</w:t>
            </w:r>
          </w:p>
        </w:tc>
      </w:tr>
    </w:tbl>
    <w:p w:rsidR="00823A10" w:rsidRDefault="005C668F" w:rsidP="00E667AD">
      <w:pPr>
        <w:pStyle w:val="Nagwek2"/>
        <w:ind w:left="0"/>
        <w:rPr>
          <w:b/>
        </w:rPr>
      </w:pPr>
      <w:r w:rsidRPr="00D97BF9">
        <w:rPr>
          <w:b/>
        </w:rPr>
        <w:lastRenderedPageBreak/>
        <w:t xml:space="preserve">O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79572D">
        <w:rPr>
          <w:b/>
        </w:rPr>
        <w:t>1.10.</w:t>
      </w:r>
      <w:r w:rsidR="00FB24F3">
        <w:rPr>
          <w:b/>
        </w:rPr>
        <w:t xml:space="preserve"> – 15.10.</w:t>
      </w:r>
      <w:r>
        <w:rPr>
          <w:b/>
        </w:rPr>
        <w:t>202</w:t>
      </w:r>
      <w:r w:rsidR="003373EC">
        <w:rPr>
          <w:b/>
        </w:rPr>
        <w:t>3</w:t>
      </w:r>
      <w:r>
        <w:rPr>
          <w:b/>
        </w:rPr>
        <w:t>.</w:t>
      </w:r>
    </w:p>
    <w:p w:rsidR="00207EC1" w:rsidRPr="006362B1" w:rsidRDefault="005C668F" w:rsidP="006362B1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6362B1">
        <w:br/>
      </w:r>
      <w:r w:rsidR="008B0914" w:rsidRPr="008B0914">
        <w:rPr>
          <w:b/>
        </w:rPr>
        <w:t xml:space="preserve"> </w:t>
      </w:r>
      <w:r w:rsidR="00713730">
        <w:rPr>
          <w:b/>
        </w:rPr>
        <w:br/>
      </w:r>
      <w:r w:rsidR="006362B1" w:rsidRPr="00A43D65">
        <w:rPr>
          <w:b/>
        </w:rPr>
        <w:t>*</w:t>
      </w:r>
      <w:r w:rsidR="006362B1">
        <w:t xml:space="preserve">Nasza Parafia organizuje </w:t>
      </w:r>
      <w:r w:rsidR="006362B1" w:rsidRPr="00E9370D">
        <w:rPr>
          <w:b/>
        </w:rPr>
        <w:t>28</w:t>
      </w:r>
      <w:r w:rsidR="006362B1" w:rsidRPr="0092337E">
        <w:rPr>
          <w:b/>
        </w:rPr>
        <w:t xml:space="preserve"> </w:t>
      </w:r>
      <w:r w:rsidR="006362B1">
        <w:rPr>
          <w:b/>
        </w:rPr>
        <w:t>października</w:t>
      </w:r>
      <w:r w:rsidR="006362B1" w:rsidRPr="0092337E">
        <w:rPr>
          <w:b/>
        </w:rPr>
        <w:t xml:space="preserve"> 2023 r.</w:t>
      </w:r>
      <w:r w:rsidR="006362B1">
        <w:t xml:space="preserve"> </w:t>
      </w:r>
      <w:r w:rsidR="006362B1" w:rsidRPr="0092337E">
        <w:rPr>
          <w:b/>
        </w:rPr>
        <w:t xml:space="preserve">Pielgrzymkę </w:t>
      </w:r>
      <w:r w:rsidR="006362B1">
        <w:rPr>
          <w:b/>
        </w:rPr>
        <w:br/>
        <w:t xml:space="preserve">  do Krakowa Łagiewnik, do </w:t>
      </w:r>
      <w:r w:rsidR="006362B1" w:rsidRPr="0092337E">
        <w:rPr>
          <w:b/>
        </w:rPr>
        <w:t xml:space="preserve">Sanktuarium Miłosierdzia Bożego </w:t>
      </w:r>
      <w:r w:rsidR="006362B1">
        <w:rPr>
          <w:b/>
        </w:rPr>
        <w:br/>
        <w:t xml:space="preserve">  oraz do Sanktuarium św. Jana </w:t>
      </w:r>
      <w:r w:rsidR="006362B1" w:rsidRPr="0092337E">
        <w:rPr>
          <w:b/>
        </w:rPr>
        <w:t>Pawła II.</w:t>
      </w:r>
      <w:r w:rsidR="006362B1">
        <w:t xml:space="preserve"> </w:t>
      </w:r>
      <w:r w:rsidR="006362B1" w:rsidRPr="002B1BF4">
        <w:t xml:space="preserve">Wyjazd o godz. 6.00. </w:t>
      </w:r>
      <w:r w:rsidR="006362B1" w:rsidRPr="002B1BF4">
        <w:br/>
        <w:t xml:space="preserve">  Powrót w godzinach wieczornych.</w:t>
      </w:r>
      <w:r w:rsidR="006362B1">
        <w:t xml:space="preserve"> </w:t>
      </w:r>
      <w:r w:rsidR="006362B1" w:rsidRPr="002B1BF4">
        <w:t>Opłata – 120 zł</w:t>
      </w:r>
      <w:r w:rsidR="006362B1">
        <w:t>.</w:t>
      </w:r>
      <w:r w:rsidR="006362B1">
        <w:rPr>
          <w:b/>
        </w:rPr>
        <w:br/>
      </w:r>
      <w:r w:rsidR="006362B1">
        <w:rPr>
          <w:b/>
        </w:rPr>
        <w:br/>
      </w:r>
      <w:r w:rsidR="00713730" w:rsidRPr="00D97BF9">
        <w:rPr>
          <w:b/>
        </w:rPr>
        <w:t>*</w:t>
      </w:r>
      <w:r w:rsidR="00713730" w:rsidRPr="00D97BF9">
        <w:t xml:space="preserve">Zapraszamy w październiku na </w:t>
      </w:r>
      <w:r w:rsidR="00713730" w:rsidRPr="00D97BF9">
        <w:rPr>
          <w:b/>
        </w:rPr>
        <w:t>Nabożeństwa Różańcowe:</w:t>
      </w:r>
      <w:r w:rsidR="00713730">
        <w:t xml:space="preserve"> </w:t>
      </w:r>
      <w:r w:rsidR="00713730">
        <w:br/>
        <w:t xml:space="preserve">  w Niemysłowicach – w tygodniu po Mszy św.,</w:t>
      </w:r>
      <w:r w:rsidR="00713730" w:rsidRPr="00D97BF9">
        <w:t xml:space="preserve"> </w:t>
      </w:r>
      <w:r w:rsidR="00713730">
        <w:br/>
        <w:t xml:space="preserve">  </w:t>
      </w:r>
      <w:r w:rsidR="00967520">
        <w:t xml:space="preserve">                              </w:t>
      </w:r>
      <w:r w:rsidR="00713730" w:rsidRPr="00D97BF9">
        <w:t>w n</w:t>
      </w:r>
      <w:r w:rsidR="00713730">
        <w:t xml:space="preserve">iedzielę </w:t>
      </w:r>
      <w:r w:rsidR="00713730" w:rsidRPr="00D97BF9">
        <w:t xml:space="preserve">po Mszy św. o g. 11.00.   </w:t>
      </w:r>
      <w:r w:rsidR="00713730">
        <w:br/>
        <w:t xml:space="preserve">  </w:t>
      </w:r>
      <w:r w:rsidR="00713730" w:rsidRPr="00D97BF9">
        <w:t>W Czyżowi</w:t>
      </w:r>
      <w:r w:rsidR="00713730">
        <w:t>cach - od poniedziałku do piątku</w:t>
      </w:r>
      <w:r w:rsidR="006362B1">
        <w:t>,</w:t>
      </w:r>
      <w:r w:rsidR="00713730" w:rsidRPr="00D97BF9">
        <w:t xml:space="preserve"> o g. 1</w:t>
      </w:r>
      <w:r w:rsidR="00713730">
        <w:t>8.0</w:t>
      </w:r>
      <w:r w:rsidR="00713730" w:rsidRPr="00D97BF9">
        <w:t>0</w:t>
      </w:r>
      <w:r w:rsidR="00713730">
        <w:t xml:space="preserve">, </w:t>
      </w:r>
      <w:r w:rsidR="00713730">
        <w:br/>
        <w:t xml:space="preserve">  w sobotę i w niedzielę po Mszy św</w:t>
      </w:r>
      <w:r w:rsidR="00713730" w:rsidRPr="00D97BF9">
        <w:t>.</w:t>
      </w:r>
      <w:r w:rsidR="00713730">
        <w:t xml:space="preserve"> </w:t>
      </w:r>
      <w:r w:rsidR="00713730" w:rsidRPr="00713730">
        <w:rPr>
          <w:sz w:val="30"/>
          <w:szCs w:val="30"/>
        </w:rPr>
        <w:t xml:space="preserve">W październiku, w Czyżowicach, </w:t>
      </w:r>
      <w:r w:rsidR="00713730">
        <w:rPr>
          <w:sz w:val="30"/>
          <w:szCs w:val="30"/>
        </w:rPr>
        <w:br/>
        <w:t xml:space="preserve">  </w:t>
      </w:r>
      <w:r w:rsidR="00713730" w:rsidRPr="00713730">
        <w:rPr>
          <w:sz w:val="30"/>
          <w:szCs w:val="30"/>
        </w:rPr>
        <w:t xml:space="preserve">w niedziele, Msze św. odbywają się </w:t>
      </w:r>
      <w:r w:rsidR="00713730" w:rsidRPr="00713730">
        <w:rPr>
          <w:b/>
          <w:sz w:val="30"/>
          <w:szCs w:val="30"/>
        </w:rPr>
        <w:t>o godz. 9.15</w:t>
      </w:r>
      <w:r w:rsidR="00713730" w:rsidRPr="00713730">
        <w:rPr>
          <w:sz w:val="30"/>
          <w:szCs w:val="30"/>
        </w:rPr>
        <w:t>, ze względu na Różaniec.</w:t>
      </w:r>
      <w:r w:rsidR="00713730" w:rsidRPr="00713730">
        <w:rPr>
          <w:b/>
          <w:sz w:val="30"/>
          <w:szCs w:val="30"/>
        </w:rPr>
        <w:t xml:space="preserve"> </w:t>
      </w:r>
      <w:r w:rsidR="00713730" w:rsidRPr="00713730">
        <w:rPr>
          <w:b/>
          <w:sz w:val="30"/>
          <w:szCs w:val="30"/>
        </w:rPr>
        <w:br/>
      </w:r>
      <w:r w:rsidR="00713730">
        <w:rPr>
          <w:b/>
        </w:rPr>
        <w:br/>
      </w:r>
      <w:r w:rsidR="00E667AD" w:rsidRPr="00D97BF9">
        <w:rPr>
          <w:b/>
        </w:rPr>
        <w:t>*</w:t>
      </w:r>
      <w:r w:rsidR="00E667AD" w:rsidRPr="00D97BF9">
        <w:t xml:space="preserve">W piątek, </w:t>
      </w:r>
      <w:r w:rsidR="00E667AD">
        <w:t>6</w:t>
      </w:r>
      <w:r w:rsidR="00E667AD" w:rsidRPr="00D97BF9">
        <w:t xml:space="preserve">.10. odbędzie się </w:t>
      </w:r>
      <w:r w:rsidR="00E667AD" w:rsidRPr="00D97BF9">
        <w:rPr>
          <w:b/>
        </w:rPr>
        <w:t>Odwiedzanie chorych i starszych</w:t>
      </w:r>
      <w:r w:rsidR="00E667AD" w:rsidRPr="00D97BF9">
        <w:t xml:space="preserve"> </w:t>
      </w:r>
      <w:r w:rsidR="00E667AD" w:rsidRPr="00D97BF9">
        <w:br/>
        <w:t xml:space="preserve">  </w:t>
      </w:r>
      <w:r w:rsidR="00E667AD" w:rsidRPr="00D97BF9">
        <w:rPr>
          <w:b/>
        </w:rPr>
        <w:t>parafian:</w:t>
      </w:r>
      <w:r w:rsidR="00E667AD" w:rsidRPr="00D97BF9">
        <w:t xml:space="preserve"> Niemysłowice od. godz. 9.45; Czyżowice od godz. 10.30.</w:t>
      </w:r>
      <w:r w:rsidR="00E667AD" w:rsidRPr="00D97BF9">
        <w:rPr>
          <w:b/>
        </w:rPr>
        <w:t xml:space="preserve"> </w:t>
      </w:r>
      <w:r w:rsidR="00E667AD">
        <w:rPr>
          <w:b/>
        </w:rPr>
        <w:t xml:space="preserve">               </w:t>
      </w:r>
      <w:r w:rsidR="00823A10">
        <w:rPr>
          <w:b/>
        </w:rPr>
        <w:br/>
      </w:r>
      <w:r w:rsidR="00713730">
        <w:rPr>
          <w:b/>
        </w:rPr>
        <w:br/>
      </w:r>
      <w:r w:rsidR="00207EC1">
        <w:rPr>
          <w:b/>
        </w:rPr>
        <w:t>*Spotkanie</w:t>
      </w:r>
      <w:r w:rsidR="00207EC1" w:rsidRPr="00D97BF9">
        <w:rPr>
          <w:b/>
        </w:rPr>
        <w:t xml:space="preserve"> z dziećmi przygotowującymi się do</w:t>
      </w:r>
      <w:r w:rsidR="00207EC1">
        <w:rPr>
          <w:b/>
        </w:rPr>
        <w:t xml:space="preserve"> </w:t>
      </w:r>
      <w:r w:rsidR="00207EC1" w:rsidRPr="00D97BF9">
        <w:rPr>
          <w:b/>
        </w:rPr>
        <w:t>1</w:t>
      </w:r>
      <w:r w:rsidR="009C7378">
        <w:rPr>
          <w:b/>
        </w:rPr>
        <w:t>.</w:t>
      </w:r>
      <w:r w:rsidR="00207EC1" w:rsidRPr="00D97BF9">
        <w:rPr>
          <w:b/>
        </w:rPr>
        <w:t xml:space="preserve"> Komunii św. </w:t>
      </w:r>
      <w:r w:rsidR="00207EC1">
        <w:rPr>
          <w:b/>
        </w:rPr>
        <w:br/>
        <w:t xml:space="preserve">  </w:t>
      </w:r>
      <w:r w:rsidR="00207EC1" w:rsidRPr="00D97BF9">
        <w:rPr>
          <w:b/>
        </w:rPr>
        <w:t>oraz z ich rodzicami:</w:t>
      </w:r>
      <w:r w:rsidR="006362B1">
        <w:rPr>
          <w:b/>
        </w:rPr>
        <w:t xml:space="preserve"> </w:t>
      </w:r>
      <w:r w:rsidR="00207EC1" w:rsidRPr="00D97BF9">
        <w:t xml:space="preserve">Niemysłowice – </w:t>
      </w:r>
      <w:r w:rsidR="00207EC1">
        <w:t>środa</w:t>
      </w:r>
      <w:r w:rsidR="00207EC1" w:rsidRPr="00D97BF9">
        <w:t xml:space="preserve">, </w:t>
      </w:r>
      <w:r w:rsidR="00E9370D">
        <w:t>4 października</w:t>
      </w:r>
      <w:r w:rsidR="00207EC1">
        <w:t xml:space="preserve">, </w:t>
      </w:r>
      <w:r w:rsidR="006362B1">
        <w:br/>
        <w:t xml:space="preserve">  </w:t>
      </w:r>
      <w:r w:rsidR="00207EC1">
        <w:t>g. 1</w:t>
      </w:r>
      <w:r w:rsidR="00E9370D">
        <w:t>9.00</w:t>
      </w:r>
      <w:r w:rsidR="00207EC1">
        <w:t xml:space="preserve"> – po Mszy </w:t>
      </w:r>
      <w:r w:rsidR="00207EC1" w:rsidRPr="00D97BF9">
        <w:t>św.</w:t>
      </w:r>
      <w:r w:rsidR="00E9370D">
        <w:t xml:space="preserve"> i Różańcu</w:t>
      </w:r>
      <w:r w:rsidR="00207EC1" w:rsidRPr="00D97BF9">
        <w:t xml:space="preserve"> /w kościele/</w:t>
      </w:r>
      <w:r w:rsidR="002B1BF4">
        <w:t>.</w:t>
      </w:r>
    </w:p>
    <w:p w:rsidR="00A43D65" w:rsidRDefault="00A43D65" w:rsidP="00271012">
      <w:pPr>
        <w:pStyle w:val="Nagwek2"/>
        <w:rPr>
          <w:b/>
        </w:rPr>
      </w:pPr>
      <w:r w:rsidRPr="00D97BF9">
        <w:rPr>
          <w:b/>
        </w:rPr>
        <w:t>*Spotkanie z kandydatami do Sakr. Bierzmowania</w:t>
      </w:r>
      <w:r>
        <w:rPr>
          <w:b/>
        </w:rPr>
        <w:br/>
        <w:t xml:space="preserve">  (VI, VII i VIII kl. szk. podst.)</w:t>
      </w:r>
      <w:r w:rsidRPr="00D97BF9">
        <w:rPr>
          <w:b/>
        </w:rPr>
        <w:t xml:space="preserve">: </w:t>
      </w:r>
      <w:r>
        <w:rPr>
          <w:b/>
        </w:rPr>
        <w:br/>
        <w:t xml:space="preserve">  </w:t>
      </w:r>
      <w:r>
        <w:t>Niemysłowice</w:t>
      </w:r>
      <w:r w:rsidRPr="00D97BF9">
        <w:t xml:space="preserve"> – piątek, </w:t>
      </w:r>
      <w:r>
        <w:t xml:space="preserve">6 </w:t>
      </w:r>
      <w:r w:rsidR="00713730">
        <w:t>października</w:t>
      </w:r>
      <w:r w:rsidRPr="00D97BF9">
        <w:t>, godz. 1</w:t>
      </w:r>
      <w:r>
        <w:t>8.00</w:t>
      </w:r>
      <w:r w:rsidRPr="00D97BF9">
        <w:t xml:space="preserve"> </w:t>
      </w:r>
      <w:r w:rsidRPr="00D97BF9">
        <w:br/>
        <w:t xml:space="preserve">  /Msza św.</w:t>
      </w:r>
      <w:r>
        <w:t xml:space="preserve"> szkolna, Różaniec i spotkanie/.</w:t>
      </w:r>
      <w:r w:rsidRPr="00D97BF9">
        <w:t xml:space="preserve"> </w:t>
      </w:r>
      <w:r>
        <w:br/>
        <w:t xml:space="preserve">  Czyżowice, niedziela</w:t>
      </w:r>
      <w:r w:rsidRPr="00D97BF9">
        <w:t xml:space="preserve">, </w:t>
      </w:r>
      <w:r>
        <w:t>8 października</w:t>
      </w:r>
      <w:r w:rsidRPr="00D97BF9">
        <w:t xml:space="preserve">, </w:t>
      </w:r>
      <w:r>
        <w:t>(po Mszy św. – w zakrystii).</w:t>
      </w:r>
    </w:p>
    <w:p w:rsidR="006362B1" w:rsidRPr="00640656" w:rsidRDefault="00271012" w:rsidP="006362B1">
      <w:pPr>
        <w:pStyle w:val="Nagwek2"/>
      </w:pPr>
      <w:r>
        <w:rPr>
          <w:b/>
        </w:rPr>
        <w:br/>
      </w:r>
      <w:r w:rsidRPr="00D97BF9">
        <w:rPr>
          <w:b/>
        </w:rPr>
        <w:t xml:space="preserve">*W </w:t>
      </w:r>
      <w:r w:rsidR="00BF2572">
        <w:rPr>
          <w:b/>
        </w:rPr>
        <w:t>środę</w:t>
      </w:r>
      <w:r w:rsidRPr="00D97BF9">
        <w:rPr>
          <w:b/>
        </w:rPr>
        <w:t xml:space="preserve">, </w:t>
      </w:r>
      <w:r w:rsidR="00BF2572">
        <w:rPr>
          <w:b/>
        </w:rPr>
        <w:t>11</w:t>
      </w:r>
      <w:r w:rsidRPr="00D97BF9">
        <w:rPr>
          <w:b/>
        </w:rPr>
        <w:t xml:space="preserve"> </w:t>
      </w:r>
      <w:r>
        <w:rPr>
          <w:b/>
        </w:rPr>
        <w:t>października,</w:t>
      </w:r>
      <w:r w:rsidRPr="00D97BF9">
        <w:rPr>
          <w:b/>
        </w:rPr>
        <w:t xml:space="preserve"> około godziny 15.00 – 16.00 można  </w:t>
      </w:r>
      <w:r w:rsidRPr="00D97BF9">
        <w:rPr>
          <w:b/>
        </w:rPr>
        <w:br/>
        <w:t xml:space="preserve">   ofiarować dary ziemi itp. na potrzeby klasztoru Ojców </w:t>
      </w:r>
      <w:r w:rsidRPr="00D97BF9">
        <w:rPr>
          <w:b/>
        </w:rPr>
        <w:br/>
        <w:t xml:space="preserve">   Franciszkanów w Prudniku – Lesie.</w:t>
      </w:r>
      <w:r>
        <w:rPr>
          <w:b/>
        </w:rPr>
        <w:br/>
      </w:r>
      <w:r w:rsidR="006362B1">
        <w:rPr>
          <w:b/>
        </w:rPr>
        <w:br/>
      </w:r>
      <w:r w:rsidRPr="00A90BEB">
        <w:rPr>
          <w:b/>
        </w:rPr>
        <w:t>*</w:t>
      </w:r>
      <w:r>
        <w:rPr>
          <w:b/>
        </w:rPr>
        <w:t>15</w:t>
      </w:r>
      <w:r w:rsidRPr="00A90BEB">
        <w:rPr>
          <w:b/>
        </w:rPr>
        <w:t>.10. przypada</w:t>
      </w:r>
      <w:r w:rsidRPr="00A90BEB">
        <w:t xml:space="preserve"> </w:t>
      </w:r>
      <w:r w:rsidRPr="000C7A00">
        <w:rPr>
          <w:b/>
        </w:rPr>
        <w:t>2</w:t>
      </w:r>
      <w:r w:rsidR="00A43D65">
        <w:rPr>
          <w:b/>
        </w:rPr>
        <w:t>3</w:t>
      </w:r>
      <w:r w:rsidRPr="000C7A00">
        <w:rPr>
          <w:b/>
        </w:rPr>
        <w:t>. Niedziela</w:t>
      </w:r>
      <w:r w:rsidRPr="00A90BEB">
        <w:rPr>
          <w:b/>
        </w:rPr>
        <w:t xml:space="preserve"> Papieska</w:t>
      </w:r>
      <w:r w:rsidRPr="00A90BEB">
        <w:t xml:space="preserve">, w czasie której będziemy </w:t>
      </w:r>
      <w:r w:rsidRPr="00A90BEB">
        <w:br/>
        <w:t xml:space="preserve">   rozważać nauczanie </w:t>
      </w:r>
      <w:r w:rsidRPr="00F16671">
        <w:rPr>
          <w:b/>
        </w:rPr>
        <w:t>św. Papieża Jana Pawła II.</w:t>
      </w:r>
      <w:r w:rsidRPr="00A90BEB">
        <w:t xml:space="preserve"> Przed kościołem </w:t>
      </w:r>
      <w:r w:rsidRPr="00A90BEB">
        <w:br/>
        <w:t xml:space="preserve">   odbędzie się zbiórka na Funda</w:t>
      </w:r>
      <w:r>
        <w:t xml:space="preserve">cję </w:t>
      </w:r>
      <w:r w:rsidRPr="00F16671">
        <w:rPr>
          <w:b/>
        </w:rPr>
        <w:t xml:space="preserve">„Dzieło Nowego Tysiąclecia”.  </w:t>
      </w:r>
      <w:r w:rsidRPr="00A90BEB">
        <w:br/>
        <w:t xml:space="preserve">   wspierającą uczące się dzieci i młodzież z ubogich rodzin.</w:t>
      </w:r>
      <w:r>
        <w:t xml:space="preserve"> </w:t>
      </w:r>
      <w:r w:rsidR="00E667AD">
        <w:t xml:space="preserve">  </w:t>
      </w:r>
      <w:r w:rsidR="00E667AD">
        <w:br/>
        <w:t xml:space="preserve">   </w:t>
      </w:r>
      <w:r>
        <w:t>Mł</w:t>
      </w:r>
      <w:r w:rsidR="00E667AD">
        <w:t xml:space="preserve">odzież, która dzięki pomocy </w:t>
      </w:r>
      <w:r>
        <w:t xml:space="preserve">Fundacji otrzymuje szansę rozwoju, </w:t>
      </w:r>
      <w:r w:rsidR="00E667AD">
        <w:br/>
        <w:t xml:space="preserve">   </w:t>
      </w:r>
      <w:r>
        <w:t>nazy</w:t>
      </w:r>
      <w:r w:rsidR="00E667AD">
        <w:t xml:space="preserve">wana jest „żywym pomnikiem” </w:t>
      </w:r>
      <w:r>
        <w:t xml:space="preserve">Ojca Świętego Jana Pawła II. </w:t>
      </w:r>
    </w:p>
    <w:p w:rsidR="008972DA" w:rsidRPr="00F407B7" w:rsidRDefault="00713730" w:rsidP="008972DA">
      <w:pPr>
        <w:pStyle w:val="Nagwek2"/>
      </w:pPr>
      <w:r>
        <w:rPr>
          <w:b/>
        </w:rPr>
        <w:br/>
      </w:r>
      <w:r w:rsidR="000D66C5" w:rsidRPr="00CE20A9">
        <w:rPr>
          <w:b/>
        </w:rPr>
        <w:t>*</w:t>
      </w:r>
      <w:r w:rsidR="002B1BF4" w:rsidRPr="002B1BF4">
        <w:t>1</w:t>
      </w:r>
      <w:r w:rsidR="000D66C5" w:rsidRPr="000D66C5">
        <w:t>5</w:t>
      </w:r>
      <w:r w:rsidR="000D66C5" w:rsidRPr="00B41CC9">
        <w:t>.</w:t>
      </w:r>
      <w:r w:rsidR="000D66C5" w:rsidRPr="003957B2">
        <w:t>0</w:t>
      </w:r>
      <w:r w:rsidR="000D66C5">
        <w:t>9</w:t>
      </w:r>
      <w:r w:rsidR="000D66C5" w:rsidRPr="003957B2">
        <w:t>.20</w:t>
      </w:r>
      <w:r w:rsidR="000D66C5">
        <w:t>23</w:t>
      </w:r>
      <w:r w:rsidR="000D66C5" w:rsidRPr="003957B2">
        <w:t xml:space="preserve"> r. od</w:t>
      </w:r>
      <w:r w:rsidR="002B1BF4">
        <w:t>szedł</w:t>
      </w:r>
      <w:r w:rsidR="000D66C5">
        <w:t xml:space="preserve"> do wieczności </w:t>
      </w:r>
      <w:r w:rsidR="002B1BF4">
        <w:t>Andrzej Miśta</w:t>
      </w:r>
      <w:r w:rsidR="000D66C5">
        <w:t xml:space="preserve"> (l.</w:t>
      </w:r>
      <w:r w:rsidR="002B1BF4">
        <w:t>72</w:t>
      </w:r>
      <w:r w:rsidR="000D66C5">
        <w:t xml:space="preserve">), </w:t>
      </w:r>
      <w:r w:rsidR="000D66C5">
        <w:br/>
        <w:t xml:space="preserve">   zam. w </w:t>
      </w:r>
      <w:r w:rsidR="002B1BF4">
        <w:t>Niemysł</w:t>
      </w:r>
      <w:r w:rsidR="000D66C5">
        <w:t>owicach. Wieczny Odpoczynek…</w:t>
      </w:r>
      <w:r w:rsidR="00D65DC1" w:rsidRPr="00422D6B">
        <w:rPr>
          <w:b/>
        </w:rPr>
        <w:br/>
      </w:r>
    </w:p>
    <w:p w:rsidR="008972DA" w:rsidRDefault="008972DA" w:rsidP="008972DA">
      <w:pPr>
        <w:pStyle w:val="Nagwek2"/>
        <w:ind w:left="0"/>
        <w:rPr>
          <w:rFonts w:eastAsiaTheme="minorHAnsi"/>
          <w:b/>
          <w:sz w:val="24"/>
          <w:szCs w:val="24"/>
          <w:lang w:eastAsia="en-US"/>
        </w:rPr>
      </w:pPr>
    </w:p>
    <w:p w:rsidR="006B467D" w:rsidRDefault="00823A10" w:rsidP="006B467D">
      <w:pPr>
        <w:pStyle w:val="Nagwek2"/>
        <w:rPr>
          <w:b/>
        </w:rPr>
      </w:pPr>
      <w:r>
        <w:rPr>
          <w:b/>
        </w:rPr>
        <w:br/>
      </w:r>
    </w:p>
    <w:p w:rsidR="00FA2A1A" w:rsidRDefault="006B467D" w:rsidP="00FA2A1A">
      <w:pPr>
        <w:pStyle w:val="Nagwek2"/>
      </w:pPr>
      <w:r>
        <w:rPr>
          <w:b/>
        </w:rPr>
        <w:br/>
      </w:r>
    </w:p>
    <w:p w:rsidR="00422BD9" w:rsidRPr="00714A3C" w:rsidRDefault="00422BD9" w:rsidP="006B467D">
      <w:pPr>
        <w:pStyle w:val="NormalnyWeb"/>
        <w:jc w:val="center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37F" w:rsidRDefault="0075037F" w:rsidP="00BE102A">
      <w:pPr>
        <w:spacing w:after="0" w:line="240" w:lineRule="auto"/>
      </w:pPr>
      <w:r>
        <w:separator/>
      </w:r>
    </w:p>
  </w:endnote>
  <w:endnote w:type="continuationSeparator" w:id="1">
    <w:p w:rsidR="0075037F" w:rsidRDefault="0075037F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37F" w:rsidRDefault="0075037F" w:rsidP="00BE102A">
      <w:pPr>
        <w:spacing w:after="0" w:line="240" w:lineRule="auto"/>
      </w:pPr>
      <w:r>
        <w:separator/>
      </w:r>
    </w:p>
  </w:footnote>
  <w:footnote w:type="continuationSeparator" w:id="1">
    <w:p w:rsidR="0075037F" w:rsidRDefault="0075037F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435074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A33"/>
    <w:rsid w:val="00044F2C"/>
    <w:rsid w:val="000453E0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2E2"/>
    <w:rsid w:val="00146621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FBA"/>
    <w:rsid w:val="00172073"/>
    <w:rsid w:val="00172559"/>
    <w:rsid w:val="00172795"/>
    <w:rsid w:val="00172CF6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E8"/>
    <w:rsid w:val="00182AF5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A9B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28F6"/>
    <w:rsid w:val="00203B41"/>
    <w:rsid w:val="00203BD4"/>
    <w:rsid w:val="00203CBE"/>
    <w:rsid w:val="00203E9D"/>
    <w:rsid w:val="002044D4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0F7E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12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17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5C45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0E57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CA8"/>
    <w:rsid w:val="004A41BF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739"/>
    <w:rsid w:val="00633744"/>
    <w:rsid w:val="00633979"/>
    <w:rsid w:val="00633E27"/>
    <w:rsid w:val="00634342"/>
    <w:rsid w:val="00634524"/>
    <w:rsid w:val="00634836"/>
    <w:rsid w:val="00634FB0"/>
    <w:rsid w:val="00635107"/>
    <w:rsid w:val="0063514B"/>
    <w:rsid w:val="0063527A"/>
    <w:rsid w:val="00635371"/>
    <w:rsid w:val="00635596"/>
    <w:rsid w:val="00635BF9"/>
    <w:rsid w:val="00635C5A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B7"/>
    <w:rsid w:val="007111FF"/>
    <w:rsid w:val="007113D0"/>
    <w:rsid w:val="007117D0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30"/>
    <w:rsid w:val="00734174"/>
    <w:rsid w:val="007342AD"/>
    <w:rsid w:val="00734684"/>
    <w:rsid w:val="007348D7"/>
    <w:rsid w:val="00735389"/>
    <w:rsid w:val="00735526"/>
    <w:rsid w:val="00736109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617B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07CFC"/>
    <w:rsid w:val="0081003D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4E70"/>
    <w:rsid w:val="008F4F84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CBC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7078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4EC3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257"/>
    <w:rsid w:val="00A662FA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29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E1"/>
    <w:rsid w:val="00BE26A4"/>
    <w:rsid w:val="00BE271C"/>
    <w:rsid w:val="00BE2889"/>
    <w:rsid w:val="00BE29C0"/>
    <w:rsid w:val="00BE2B88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13"/>
    <w:rsid w:val="00C63DCA"/>
    <w:rsid w:val="00C64390"/>
    <w:rsid w:val="00C6492C"/>
    <w:rsid w:val="00C64A1D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D6"/>
    <w:rsid w:val="00D4604B"/>
    <w:rsid w:val="00D468DD"/>
    <w:rsid w:val="00D46F13"/>
    <w:rsid w:val="00D47758"/>
    <w:rsid w:val="00D477FD"/>
    <w:rsid w:val="00D479D6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BF0"/>
    <w:rsid w:val="00DE09DB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87"/>
    <w:rsid w:val="00EF45A4"/>
    <w:rsid w:val="00EF4D8D"/>
    <w:rsid w:val="00EF50A1"/>
    <w:rsid w:val="00EF57D9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A46"/>
    <w:rsid w:val="00FB7E40"/>
    <w:rsid w:val="00FC01F4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00F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0F40D-B474-42FE-8F9B-5E04F12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1</cp:revision>
  <cp:lastPrinted>2023-09-30T11:55:00Z</cp:lastPrinted>
  <dcterms:created xsi:type="dcterms:W3CDTF">2023-09-26T22:28:00Z</dcterms:created>
  <dcterms:modified xsi:type="dcterms:W3CDTF">2023-09-30T12:40:00Z</dcterms:modified>
</cp:coreProperties>
</file>